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Ind w:w="-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387"/>
        <w:gridCol w:w="226"/>
        <w:gridCol w:w="5387"/>
      </w:tblGrid>
      <w:tr w:rsidR="00D017F9" w14:paraId="6F849FA2" w14:textId="77777777" w:rsidTr="008F4A83">
        <w:trPr>
          <w:cantSplit/>
          <w:trHeight w:hRule="exact" w:val="2835"/>
        </w:trPr>
        <w:tc>
          <w:tcPr>
            <w:tcW w:w="5387" w:type="dxa"/>
          </w:tcPr>
          <w:p w14:paraId="6FE5D6A7" w14:textId="6771A130" w:rsidR="001D50C4" w:rsidRPr="00C02F37" w:rsidRDefault="001D50C4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instrText xml:space="preserve"> MERGEFIELD Họ_và_tên </w:instrTex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fldChar w:fldCharType="separate"/>
            </w:r>
            <w:r w:rsidR="00D86268" w:rsidRPr="000B2D9A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Nguyễn Trọng Cường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fldChar w:fldCharType="end"/>
            </w:r>
          </w:p>
          <w:p w14:paraId="5F68AFBD" w14:textId="6EC5312A" w:rsidR="001D50C4" w:rsidRPr="00C02F37" w:rsidRDefault="001D50C4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instrText xml:space="preserve"> MERGEFIELD Giới_tính </w:instrTex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separate"/>
            </w:r>
            <w:r w:rsidR="00D86268" w:rsidRPr="000B2D9A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Nam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end"/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S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TT:</w:t>
            </w:r>
            <w:r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instrText xml:space="preserve"> MERGEFIELD STT </w:instrText>
            </w:r>
            <w:r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fldChar w:fldCharType="separate"/>
            </w:r>
            <w:r w:rsidR="00D86268" w:rsidRPr="000B2D9A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fldChar w:fldCharType="end"/>
            </w:r>
          </w:p>
          <w:p w14:paraId="4E2AD53A" w14:textId="38D718E9" w:rsidR="001D50C4" w:rsidRPr="00C02F37" w:rsidRDefault="001D50C4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Năm sinh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instrText xml:space="preserve"> MERGEFIELD Năm_sinh </w:instrText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fldChar w:fldCharType="separate"/>
            </w:r>
            <w:r w:rsidR="00D86268" w:rsidRPr="000B2D9A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1971</w:t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fldChar w:fldCharType="end"/>
            </w:r>
          </w:p>
          <w:p w14:paraId="5C42FDAA" w14:textId="51B55149" w:rsidR="001D50C4" w:rsidRPr="00C02F37" w:rsidRDefault="001D50C4" w:rsidP="000A4EDA">
            <w:pPr>
              <w:spacing w:after="120"/>
              <w:ind w:left="435" w:right="136" w:hanging="134"/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ức vụ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C02F37"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instrText xml:space="preserve"> MERGEFIELD Chức_vụ </w:instrText>
            </w:r>
            <w:r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fldChar w:fldCharType="separate"/>
            </w:r>
            <w:r w:rsidR="00D86268" w:rsidRPr="000B2D9A">
              <w:rPr>
                <w:rFonts w:ascii="Times New Roman" w:hAnsi="Times New Roman" w:cs="Times New Roman"/>
                <w:b/>
                <w:noProof/>
                <w:color w:val="00B050"/>
                <w:sz w:val="26"/>
                <w:szCs w:val="26"/>
              </w:rPr>
              <w:t>Giám đốc</w:t>
            </w:r>
            <w:r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fldChar w:fldCharType="end"/>
            </w:r>
          </w:p>
          <w:p w14:paraId="110A5CAB" w14:textId="77777777" w:rsidR="001D50C4" w:rsidRDefault="001D50C4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BE6817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CÔNG TY PHÁT TRIỂN VÀ KHAI THÁC HẠ TẦNG KHU CÔNG NGHIỆP ĐÀ NẴNG</w:t>
            </w:r>
          </w:p>
        </w:tc>
        <w:tc>
          <w:tcPr>
            <w:tcW w:w="226" w:type="dxa"/>
          </w:tcPr>
          <w:p w14:paraId="4C20366F" w14:textId="77777777" w:rsidR="00D017F9" w:rsidRDefault="00373E6A" w:rsidP="00B23A34">
            <w:pPr>
              <w:ind w:left="135" w:right="135" w:firstLine="165"/>
            </w:pPr>
            <w:r>
              <w:t xml:space="preserve"> </w:t>
            </w:r>
          </w:p>
        </w:tc>
        <w:tc>
          <w:tcPr>
            <w:tcW w:w="5387" w:type="dxa"/>
          </w:tcPr>
          <w:p w14:paraId="6878C08E" w14:textId="4EF6B51D" w:rsidR="001D50C4" w:rsidRPr="00C02F37" w:rsidRDefault="001D50C4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instrText xml:space="preserve"> NEXT </w:instrTex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end"/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instrText xml:space="preserve"> MERGEFIELD Họ_và_tên </w:instrTex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fldChar w:fldCharType="separate"/>
            </w:r>
            <w:r w:rsidR="00D86268" w:rsidRPr="000B2D9A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Trương Văn Cường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fldChar w:fldCharType="end"/>
            </w:r>
          </w:p>
          <w:p w14:paraId="7B7FEB9D" w14:textId="4E95BD83" w:rsidR="001D50C4" w:rsidRPr="00C02F37" w:rsidRDefault="001D50C4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instrText xml:space="preserve"> MERGEFIELD Giới_tính </w:instrTex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separate"/>
            </w:r>
            <w:r w:rsidR="00D86268" w:rsidRPr="000B2D9A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Nam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end"/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S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TT:</w:t>
            </w:r>
            <w:r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instrText xml:space="preserve"> MERGEFIELD STT </w:instrText>
            </w:r>
            <w:r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fldChar w:fldCharType="separate"/>
            </w:r>
            <w:r w:rsidR="00D86268" w:rsidRPr="000B2D9A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fldChar w:fldCharType="end"/>
            </w:r>
          </w:p>
          <w:p w14:paraId="757EDE24" w14:textId="50256C46" w:rsidR="001D50C4" w:rsidRPr="00C02F37" w:rsidRDefault="001D50C4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Năm sinh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instrText xml:space="preserve"> MERGEFIELD Năm_sinh </w:instrText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fldChar w:fldCharType="separate"/>
            </w:r>
            <w:r w:rsidR="00D86268" w:rsidRPr="000B2D9A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1983</w:t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fldChar w:fldCharType="end"/>
            </w:r>
          </w:p>
          <w:p w14:paraId="1F1D11E0" w14:textId="7CADDF81" w:rsidR="001D50C4" w:rsidRPr="00C02F37" w:rsidRDefault="001D50C4" w:rsidP="000A4EDA">
            <w:pPr>
              <w:spacing w:after="120"/>
              <w:ind w:left="435" w:right="136" w:hanging="134"/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ức vụ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C02F37"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instrText xml:space="preserve"> MERGEFIELD Chức_vụ </w:instrText>
            </w:r>
            <w:r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fldChar w:fldCharType="separate"/>
            </w:r>
            <w:r w:rsidR="00D86268" w:rsidRPr="000B2D9A">
              <w:rPr>
                <w:rFonts w:ascii="Times New Roman" w:hAnsi="Times New Roman" w:cs="Times New Roman"/>
                <w:b/>
                <w:noProof/>
                <w:color w:val="00B050"/>
                <w:sz w:val="26"/>
                <w:szCs w:val="26"/>
              </w:rPr>
              <w:t>Phó giám đốc</w:t>
            </w:r>
            <w:r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fldChar w:fldCharType="end"/>
            </w:r>
          </w:p>
          <w:p w14:paraId="39438F86" w14:textId="77777777" w:rsidR="001D50C4" w:rsidRDefault="001D50C4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BE6817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CÔNG TY PHÁT TRIỂN VÀ KHAI THÁC HẠ TẦNG KHU CÔNG NGHIỆP ĐÀ NẴNG</w:t>
            </w:r>
          </w:p>
        </w:tc>
      </w:tr>
      <w:tr w:rsidR="00D017F9" w14:paraId="6DF63CAC" w14:textId="77777777" w:rsidTr="008F4A83">
        <w:trPr>
          <w:cantSplit/>
          <w:trHeight w:hRule="exact" w:val="227"/>
        </w:trPr>
        <w:tc>
          <w:tcPr>
            <w:tcW w:w="5387" w:type="dxa"/>
          </w:tcPr>
          <w:p w14:paraId="4DED0F86" w14:textId="77777777" w:rsidR="00D017F9" w:rsidRDefault="00D017F9" w:rsidP="00B23A34">
            <w:pPr>
              <w:ind w:left="135" w:right="135" w:firstLine="165"/>
            </w:pPr>
          </w:p>
        </w:tc>
        <w:tc>
          <w:tcPr>
            <w:tcW w:w="226" w:type="dxa"/>
          </w:tcPr>
          <w:p w14:paraId="1A796352" w14:textId="77777777" w:rsidR="00D017F9" w:rsidRDefault="00D017F9" w:rsidP="00B23A34">
            <w:pPr>
              <w:ind w:left="135" w:right="135" w:firstLine="165"/>
            </w:pPr>
          </w:p>
        </w:tc>
        <w:tc>
          <w:tcPr>
            <w:tcW w:w="5387" w:type="dxa"/>
          </w:tcPr>
          <w:p w14:paraId="3DE3F9E3" w14:textId="77777777" w:rsidR="00D017F9" w:rsidRDefault="00D017F9" w:rsidP="00B23A34">
            <w:pPr>
              <w:ind w:left="135" w:right="135" w:firstLine="165"/>
            </w:pPr>
          </w:p>
        </w:tc>
      </w:tr>
      <w:tr w:rsidR="00D017F9" w14:paraId="4B7388E3" w14:textId="77777777" w:rsidTr="00F562F0">
        <w:trPr>
          <w:cantSplit/>
          <w:trHeight w:hRule="exact" w:val="2835"/>
        </w:trPr>
        <w:tc>
          <w:tcPr>
            <w:tcW w:w="5387" w:type="dxa"/>
          </w:tcPr>
          <w:p w14:paraId="6E141D44" w14:textId="55D9BC77" w:rsidR="001D50C4" w:rsidRPr="00C02F37" w:rsidRDefault="001D50C4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instrText xml:space="preserve"> NEXT </w:instrTex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end"/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instrText xml:space="preserve"> MERGEFIELD Họ_và_tên </w:instrTex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fldChar w:fldCharType="separate"/>
            </w:r>
            <w:r w:rsidR="00D86268" w:rsidRPr="000B2D9A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Nguyễn Kim Trọng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fldChar w:fldCharType="end"/>
            </w:r>
          </w:p>
          <w:p w14:paraId="14B3AA53" w14:textId="6AA9E6EB" w:rsidR="001D50C4" w:rsidRPr="00C02F37" w:rsidRDefault="001D50C4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instrText xml:space="preserve"> MERGEFIELD Giới_tính </w:instrTex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separate"/>
            </w:r>
            <w:r w:rsidR="00D86268" w:rsidRPr="000B2D9A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Nam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end"/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S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TT:</w:t>
            </w:r>
            <w:r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instrText xml:space="preserve"> MERGEFIELD STT </w:instrText>
            </w:r>
            <w:r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fldChar w:fldCharType="separate"/>
            </w:r>
            <w:r w:rsidR="00D86268" w:rsidRPr="000B2D9A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fldChar w:fldCharType="end"/>
            </w:r>
          </w:p>
          <w:p w14:paraId="4B99E5ED" w14:textId="7BCE48A6" w:rsidR="001D50C4" w:rsidRPr="00C02F37" w:rsidRDefault="001D50C4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Năm sinh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instrText xml:space="preserve"> MERGEFIELD Năm_sinh </w:instrText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fldChar w:fldCharType="separate"/>
            </w:r>
            <w:r w:rsidR="00D86268" w:rsidRPr="000B2D9A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1972</w:t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fldChar w:fldCharType="end"/>
            </w:r>
          </w:p>
          <w:p w14:paraId="6A16A2A4" w14:textId="1A8D733B" w:rsidR="001D50C4" w:rsidRPr="00C02F37" w:rsidRDefault="001D50C4" w:rsidP="000A4EDA">
            <w:pPr>
              <w:spacing w:after="120"/>
              <w:ind w:left="435" w:right="136" w:hanging="134"/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ức vụ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C02F37"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instrText xml:space="preserve"> MERGEFIELD Chức_vụ </w:instrText>
            </w:r>
            <w:r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fldChar w:fldCharType="separate"/>
            </w:r>
            <w:r w:rsidR="00D86268" w:rsidRPr="000B2D9A">
              <w:rPr>
                <w:rFonts w:ascii="Times New Roman" w:hAnsi="Times New Roman" w:cs="Times New Roman"/>
                <w:b/>
                <w:noProof/>
                <w:color w:val="00B050"/>
                <w:sz w:val="26"/>
                <w:szCs w:val="26"/>
              </w:rPr>
              <w:t>Trưởng phòng</w:t>
            </w:r>
            <w:r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fldChar w:fldCharType="end"/>
            </w:r>
          </w:p>
          <w:p w14:paraId="016A5CDA" w14:textId="77777777" w:rsidR="001D50C4" w:rsidRDefault="001D50C4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BE6817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CÔNG TY PHÁT TRIỂN VÀ KHAI THÁC HẠ TẦNG KHU CÔNG NGHIỆP ĐÀ NẴNG</w:t>
            </w:r>
          </w:p>
        </w:tc>
        <w:tc>
          <w:tcPr>
            <w:tcW w:w="226" w:type="dxa"/>
          </w:tcPr>
          <w:p w14:paraId="499BDC37" w14:textId="77777777" w:rsidR="00D017F9" w:rsidRDefault="00D017F9" w:rsidP="00B23A34">
            <w:pPr>
              <w:ind w:left="135" w:right="135" w:firstLine="165"/>
            </w:pPr>
          </w:p>
        </w:tc>
        <w:tc>
          <w:tcPr>
            <w:tcW w:w="5387" w:type="dxa"/>
          </w:tcPr>
          <w:p w14:paraId="3051E14D" w14:textId="4D581C0F" w:rsidR="001D50C4" w:rsidRPr="00C02F37" w:rsidRDefault="001D50C4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instrText xml:space="preserve"> NEXT </w:instrTex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end"/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instrText xml:space="preserve"> MERGEFIELD Họ_và_tên </w:instrTex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fldChar w:fldCharType="separate"/>
            </w:r>
            <w:r w:rsidR="00D86268" w:rsidRPr="000B2D9A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Nguyễn Văn Thọ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fldChar w:fldCharType="end"/>
            </w:r>
          </w:p>
          <w:p w14:paraId="503D15CC" w14:textId="49494EC9" w:rsidR="001D50C4" w:rsidRPr="00C02F37" w:rsidRDefault="001D50C4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instrText xml:space="preserve"> MERGEFIELD Giới_tính </w:instrTex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separate"/>
            </w:r>
            <w:r w:rsidR="00D86268" w:rsidRPr="000B2D9A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Nam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end"/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S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TT:</w:t>
            </w:r>
            <w:r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instrText xml:space="preserve"> MERGEFIELD STT </w:instrText>
            </w:r>
            <w:r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fldChar w:fldCharType="separate"/>
            </w:r>
            <w:r w:rsidR="00D86268" w:rsidRPr="000B2D9A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fldChar w:fldCharType="end"/>
            </w:r>
          </w:p>
          <w:p w14:paraId="527A103F" w14:textId="6DB255B1" w:rsidR="001D50C4" w:rsidRPr="00C02F37" w:rsidRDefault="001D50C4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Năm sinh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instrText xml:space="preserve"> MERGEFIELD Năm_sinh </w:instrText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fldChar w:fldCharType="separate"/>
            </w:r>
            <w:r w:rsidR="00D86268" w:rsidRPr="000B2D9A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1972</w:t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fldChar w:fldCharType="end"/>
            </w:r>
          </w:p>
          <w:p w14:paraId="2FCE1243" w14:textId="36B2767F" w:rsidR="001D50C4" w:rsidRPr="00C02F37" w:rsidRDefault="001D50C4" w:rsidP="000A4EDA">
            <w:pPr>
              <w:spacing w:after="120"/>
              <w:ind w:left="435" w:right="136" w:hanging="134"/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ức vụ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C02F37"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instrText xml:space="preserve"> MERGEFIELD Chức_vụ </w:instrText>
            </w:r>
            <w:r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fldChar w:fldCharType="separate"/>
            </w:r>
            <w:r w:rsidR="00D86268" w:rsidRPr="000B2D9A">
              <w:rPr>
                <w:rFonts w:ascii="Times New Roman" w:hAnsi="Times New Roman" w:cs="Times New Roman"/>
                <w:b/>
                <w:noProof/>
                <w:color w:val="00B050"/>
                <w:sz w:val="26"/>
                <w:szCs w:val="26"/>
              </w:rPr>
              <w:t>Nhân viên lái xe</w:t>
            </w:r>
            <w:r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fldChar w:fldCharType="end"/>
            </w:r>
          </w:p>
          <w:p w14:paraId="0F9F51DC" w14:textId="77777777" w:rsidR="001D50C4" w:rsidRDefault="001D50C4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BE6817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CÔNG TY PHÁT TRIỂN VÀ KHAI THÁC HẠ TẦNG KHU CÔNG NGHIỆP ĐÀ NẴNG</w:t>
            </w:r>
          </w:p>
        </w:tc>
      </w:tr>
      <w:tr w:rsidR="00D017F9" w14:paraId="2A89A6BD" w14:textId="77777777" w:rsidTr="00F562F0">
        <w:trPr>
          <w:cantSplit/>
          <w:trHeight w:hRule="exact" w:val="227"/>
        </w:trPr>
        <w:tc>
          <w:tcPr>
            <w:tcW w:w="5387" w:type="dxa"/>
          </w:tcPr>
          <w:p w14:paraId="2A5744A8" w14:textId="77777777" w:rsidR="00D017F9" w:rsidRDefault="00D017F9" w:rsidP="00B23A34">
            <w:pPr>
              <w:ind w:left="135" w:right="135" w:firstLine="165"/>
            </w:pPr>
          </w:p>
        </w:tc>
        <w:tc>
          <w:tcPr>
            <w:tcW w:w="226" w:type="dxa"/>
          </w:tcPr>
          <w:p w14:paraId="70F1B2DA" w14:textId="77777777" w:rsidR="00D017F9" w:rsidRDefault="00D017F9" w:rsidP="00B23A34">
            <w:pPr>
              <w:ind w:left="135" w:right="135" w:firstLine="165"/>
            </w:pPr>
          </w:p>
        </w:tc>
        <w:tc>
          <w:tcPr>
            <w:tcW w:w="5387" w:type="dxa"/>
          </w:tcPr>
          <w:p w14:paraId="03673C87" w14:textId="77777777" w:rsidR="00D017F9" w:rsidRDefault="00D017F9" w:rsidP="00B23A34">
            <w:pPr>
              <w:ind w:left="135" w:right="135" w:firstLine="165"/>
            </w:pPr>
          </w:p>
        </w:tc>
      </w:tr>
      <w:tr w:rsidR="00D017F9" w14:paraId="2D697A28" w14:textId="77777777" w:rsidTr="00F562F0">
        <w:trPr>
          <w:cantSplit/>
          <w:trHeight w:hRule="exact" w:val="2835"/>
        </w:trPr>
        <w:tc>
          <w:tcPr>
            <w:tcW w:w="5387" w:type="dxa"/>
          </w:tcPr>
          <w:p w14:paraId="505F4223" w14:textId="534AD27A" w:rsidR="001D50C4" w:rsidRPr="00C02F37" w:rsidRDefault="001D50C4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instrText xml:space="preserve"> NEXT </w:instrTex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end"/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instrText xml:space="preserve"> MERGEFIELD Họ_và_tên </w:instrTex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fldChar w:fldCharType="separate"/>
            </w:r>
            <w:r w:rsidR="00D86268" w:rsidRPr="000B2D9A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Trịnh Minh Thắng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fldChar w:fldCharType="end"/>
            </w:r>
          </w:p>
          <w:p w14:paraId="717926A2" w14:textId="579BCDB8" w:rsidR="001D50C4" w:rsidRPr="00C02F37" w:rsidRDefault="001D50C4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instrText xml:space="preserve"> MERGEFIELD Giới_tính </w:instrTex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separate"/>
            </w:r>
            <w:r w:rsidR="00D86268" w:rsidRPr="000B2D9A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Nam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end"/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S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TT:</w:t>
            </w:r>
            <w:r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instrText xml:space="preserve"> MERGEFIELD STT </w:instrText>
            </w:r>
            <w:r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fldChar w:fldCharType="separate"/>
            </w:r>
            <w:r w:rsidR="00D86268" w:rsidRPr="000B2D9A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fldChar w:fldCharType="end"/>
            </w:r>
          </w:p>
          <w:p w14:paraId="4FCC0099" w14:textId="49F0FA9E" w:rsidR="001D50C4" w:rsidRPr="00C02F37" w:rsidRDefault="001D50C4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Năm sinh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instrText xml:space="preserve"> MERGEFIELD Năm_sinh </w:instrText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fldChar w:fldCharType="separate"/>
            </w:r>
            <w:r w:rsidR="00D86268" w:rsidRPr="000B2D9A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1975</w:t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fldChar w:fldCharType="end"/>
            </w:r>
          </w:p>
          <w:p w14:paraId="603FCF36" w14:textId="7BF13C89" w:rsidR="001D50C4" w:rsidRPr="00C02F37" w:rsidRDefault="001D50C4" w:rsidP="000A4EDA">
            <w:pPr>
              <w:spacing w:after="120"/>
              <w:ind w:left="435" w:right="136" w:hanging="134"/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ức vụ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C02F37"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instrText xml:space="preserve"> MERGEFIELD Chức_vụ </w:instrText>
            </w:r>
            <w:r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fldChar w:fldCharType="separate"/>
            </w:r>
            <w:r w:rsidR="00D86268" w:rsidRPr="000B2D9A">
              <w:rPr>
                <w:rFonts w:ascii="Times New Roman" w:hAnsi="Times New Roman" w:cs="Times New Roman"/>
                <w:b/>
                <w:noProof/>
                <w:color w:val="00B050"/>
                <w:sz w:val="26"/>
                <w:szCs w:val="26"/>
              </w:rPr>
              <w:t>Trưởng phòng</w:t>
            </w:r>
            <w:r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fldChar w:fldCharType="end"/>
            </w:r>
          </w:p>
          <w:p w14:paraId="0AFD3E76" w14:textId="77777777" w:rsidR="001D50C4" w:rsidRDefault="001D50C4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BE6817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CÔNG TY PHÁT TRIỂN VÀ KHAI THÁC HẠ TẦNG KHU CÔNG NGHIỆP ĐÀ NẴNG</w:t>
            </w:r>
          </w:p>
        </w:tc>
        <w:tc>
          <w:tcPr>
            <w:tcW w:w="226" w:type="dxa"/>
          </w:tcPr>
          <w:p w14:paraId="2217E08E" w14:textId="77777777" w:rsidR="00D017F9" w:rsidRDefault="00D017F9" w:rsidP="00B23A34">
            <w:pPr>
              <w:ind w:left="135" w:right="135" w:firstLine="165"/>
            </w:pPr>
          </w:p>
        </w:tc>
        <w:tc>
          <w:tcPr>
            <w:tcW w:w="5387" w:type="dxa"/>
          </w:tcPr>
          <w:p w14:paraId="29937BF4" w14:textId="6291C4DC" w:rsidR="001D50C4" w:rsidRPr="00C02F37" w:rsidRDefault="001D50C4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instrText xml:space="preserve"> NEXT </w:instrTex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end"/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instrText xml:space="preserve"> MERGEFIELD Họ_và_tên </w:instrTex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fldChar w:fldCharType="separate"/>
            </w:r>
            <w:r w:rsidR="00D86268" w:rsidRPr="000B2D9A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Dương Dũng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fldChar w:fldCharType="end"/>
            </w:r>
          </w:p>
          <w:p w14:paraId="1A06FA03" w14:textId="2CCB1855" w:rsidR="001D50C4" w:rsidRPr="00C02F37" w:rsidRDefault="001D50C4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instrText xml:space="preserve"> MERGEFIELD Giới_tính </w:instrTex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separate"/>
            </w:r>
            <w:r w:rsidR="00D86268" w:rsidRPr="000B2D9A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Nam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end"/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S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TT:</w:t>
            </w:r>
            <w:r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instrText xml:space="preserve"> MERGEFIELD STT </w:instrText>
            </w:r>
            <w:r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fldChar w:fldCharType="separate"/>
            </w:r>
            <w:r w:rsidR="00D86268" w:rsidRPr="000B2D9A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fldChar w:fldCharType="end"/>
            </w:r>
          </w:p>
          <w:p w14:paraId="18B20BAD" w14:textId="0726AF3A" w:rsidR="001D50C4" w:rsidRPr="00C02F37" w:rsidRDefault="001D50C4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Năm sinh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instrText xml:space="preserve"> MERGEFIELD Năm_sinh </w:instrText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fldChar w:fldCharType="separate"/>
            </w:r>
            <w:r w:rsidR="00D86268" w:rsidRPr="000B2D9A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1968</w:t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fldChar w:fldCharType="end"/>
            </w:r>
          </w:p>
          <w:p w14:paraId="0176A360" w14:textId="5A95C2D8" w:rsidR="001D50C4" w:rsidRPr="00C02F37" w:rsidRDefault="001D50C4" w:rsidP="000A4EDA">
            <w:pPr>
              <w:spacing w:after="120"/>
              <w:ind w:left="435" w:right="136" w:hanging="134"/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ức vụ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C02F37"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instrText xml:space="preserve"> MERGEFIELD Chức_vụ </w:instrText>
            </w:r>
            <w:r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fldChar w:fldCharType="separate"/>
            </w:r>
            <w:r w:rsidR="00D86268" w:rsidRPr="000B2D9A">
              <w:rPr>
                <w:rFonts w:ascii="Times New Roman" w:hAnsi="Times New Roman" w:cs="Times New Roman"/>
                <w:b/>
                <w:noProof/>
                <w:color w:val="00B050"/>
                <w:sz w:val="26"/>
                <w:szCs w:val="26"/>
              </w:rPr>
              <w:t>Chuyên viên</w:t>
            </w:r>
            <w:r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fldChar w:fldCharType="end"/>
            </w:r>
          </w:p>
          <w:p w14:paraId="3F663DD7" w14:textId="77777777" w:rsidR="001D50C4" w:rsidRDefault="001D50C4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BE6817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CÔNG TY PHÁT TRIỂN VÀ KHAI THÁC HẠ TẦNG KHU CÔNG NGHIỆP ĐÀ NẴNG</w:t>
            </w:r>
          </w:p>
        </w:tc>
      </w:tr>
    </w:tbl>
    <w:p w14:paraId="428028F2" w14:textId="77777777" w:rsidR="00D017F9" w:rsidRPr="00D017F9" w:rsidRDefault="00D017F9" w:rsidP="00D017F9">
      <w:pPr>
        <w:ind w:left="135" w:right="135"/>
        <w:rPr>
          <w:vanish/>
        </w:rPr>
      </w:pPr>
    </w:p>
    <w:sectPr w:rsidR="00D017F9" w:rsidRPr="00D017F9" w:rsidSect="00D017F9">
      <w:type w:val="continuous"/>
      <w:pgSz w:w="11510" w:h="9356"/>
      <w:pgMar w:top="340" w:right="227" w:bottom="0" w:left="227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ne:recipientData>
    <wne:active wne:val="1"/>
    <wne:hash wne:val="2128424927"/>
  </wne:recipientData>
  <wne:recipientData>
    <wne:active wne:val="1"/>
    <wne:hash wne:val="698760855"/>
  </wne:recipientData>
  <wne:recipientData>
    <wne:active wne:val="1"/>
    <wne:hash wne:val="-1437551539"/>
  </wne:recipientData>
  <wne:recipientData>
    <wne:active wne:val="1"/>
    <wne:hash wne:val="108060722"/>
  </wne:recipientData>
  <wne:recipientData>
    <wne:active wne:val="1"/>
    <wne:hash wne:val="579477283"/>
  </wne:recipientData>
  <wne:recipientData>
    <wne:active wne:val="1"/>
    <wne:hash wne:val="895498448"/>
  </wne:recipientData>
  <wne:recipientData>
    <wne:active wne:val="1"/>
    <wne:hash wne:val="-2070584021"/>
  </wne:recipientData>
  <wne:recipientData>
    <wne:active wne:val="1"/>
    <wne:hash wne:val="2088093911"/>
  </wne:recipientData>
  <wne:recipientData>
    <wne:active wne:val="1"/>
    <wne:hash wne:val="-1887731620"/>
  </wne:recipientData>
  <wne:recipientData>
    <wne:active wne:val="1"/>
    <wne:hash wne:val="-1061018863"/>
  </wne:recipientData>
  <wne:recipientData>
    <wne:active wne:val="1"/>
    <wne:hash wne:val="2067010782"/>
  </wne:recipientData>
  <wne:recipientData>
    <wne:active wne:val="1"/>
    <wne:hash wne:val="11316072"/>
  </wne:recipientData>
  <wne:recipientData>
    <wne:active wne:val="1"/>
    <wne:hash wne:val="-66051554"/>
  </wne:recipientData>
  <wne:recipientData>
    <wne:active wne:val="1"/>
    <wne:hash wne:val="-1973781059"/>
  </wne:recipientData>
  <wne:recipientData>
    <wne:active wne:val="1"/>
    <wne:hash wne:val="281023535"/>
  </wne:recipientData>
  <wne:recipientData>
    <wne:active wne:val="1"/>
    <wne:hash wne:val="598130075"/>
  </wne:recipientData>
  <wne:recipientData>
    <wne:active wne:val="1"/>
    <wne:hash wne:val="-926433917"/>
  </wne:recipientData>
  <wne:recipientData>
    <wne:active wne:val="1"/>
    <wne:hash wne:val="-179736684"/>
  </wne:recipientData>
  <wne:recipientData>
    <wne:active wne:val="1"/>
    <wne:hash wne:val="1720282932"/>
  </wne:recipientData>
  <wne:recipientData>
    <wne:active wne:val="1"/>
    <wne:hash wne:val="2035259247"/>
  </wne:recipientData>
  <wne:recipientData>
    <wne:active wne:val="1"/>
    <wne:hash wne:val="568422034"/>
  </wne:recipientData>
  <wne:recipientData>
    <wne:active wne:val="1"/>
    <wne:hash wne:val="-1592139046"/>
  </wne:recipientData>
  <wne:recipientData>
    <wne:active wne:val="1"/>
    <wne:hash wne:val="-2008074213"/>
  </wne:recipientData>
  <wne:recipientData>
    <wne:active wne:val="1"/>
    <wne:hash wne:val="-1933461904"/>
  </wne:recipientData>
  <wne:recipientData>
    <wne:active wne:val="1"/>
    <wne:hash wne:val="241700760"/>
  </wne:recipientData>
  <wne:recipientData>
    <wne:active wne:val="1"/>
    <wne:hash wne:val="409725774"/>
  </wne:recipientData>
  <wne:recipientData>
    <wne:active wne:val="1"/>
    <wne:hash wne:val="-1013454728"/>
  </wne:recipientData>
  <wne:recipientData>
    <wne:active wne:val="1"/>
    <wne:hash wne:val="-1582447437"/>
  </wne:recipientData>
  <wne:recipientData>
    <wne:active wne:val="1"/>
    <wne:hash wne:val="-1310009341"/>
  </wne:recipientData>
  <wne:recipientData>
    <wne:active wne:val="1"/>
    <wne:hash wne:val="1277038558"/>
  </wne:recipientData>
  <wne:recipientData>
    <wne:active wne:val="1"/>
    <wne:hash wne:val="-777850681"/>
  </wne:recipientData>
  <wne:recipientData>
    <wne:active wne:val="1"/>
    <wne:hash wne:val="1120911074"/>
  </wne:recipientData>
  <wne:recipientData>
    <wne:active wne:val="1"/>
    <wne:hash wne:val="-301953657"/>
  </wne:recipientData>
  <wne:recipientData>
    <wne:active wne:val="1"/>
    <wne:hash wne:val="58631650"/>
  </wne:recipientData>
  <wne:recipientData>
    <wne:active wne:val="1"/>
    <wne:hash wne:val="1312877386"/>
  </wne:recipientData>
  <wne:recipientData>
    <wne:active wne:val="1"/>
    <wne:hash wne:val="-934371901"/>
  </wne:recipientData>
  <wne:recipientData>
    <wne:active wne:val="1"/>
    <wne:hash wne:val="16740368"/>
  </wne:recipientData>
  <wne:recipientData>
    <wne:active wne:val="1"/>
    <wne:hash wne:val="1770011843"/>
  </wne:recipientData>
  <wne:recipientData>
    <wne:active wne:val="1"/>
    <wne:hash wne:val="311694423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grammar="clean"/>
  <w:mailMerge>
    <w:mainDocumentType w:val="mailingLabels"/>
    <w:linkToQuery/>
    <w:dataType w:val="native"/>
    <w:connectString w:val="Provider=Microsoft.ACE.OLEDB.12.0;User ID=Admin;Data Source=G:\LÀM VIỆC\DATA_TN\Hoàng\2024\Tháng 12\Báo Đà Nẵng\DS, DM BÁO ĐÀ NẴNG 2024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DS$`"/>
    <w:viewMergedData/>
    <w:odso>
      <w:udl w:val="Provider=Microsoft.ACE.OLEDB.12.0;User ID=Admin;Data Source=G:\LÀM VIỆC\DATA_TN\Hoàng\2024\Tháng 12\Báo Đà Nẵng\DS, DM BÁO ĐÀ NẴNG 2024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DS$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Chức vụ"/>
        <w:mappedName w:val="Job Title"/>
        <w:column w:val="3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2"/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7F9"/>
    <w:rsid w:val="00031732"/>
    <w:rsid w:val="000A4EDA"/>
    <w:rsid w:val="001048D5"/>
    <w:rsid w:val="00107536"/>
    <w:rsid w:val="001478F7"/>
    <w:rsid w:val="001D50C4"/>
    <w:rsid w:val="0020559C"/>
    <w:rsid w:val="002176B9"/>
    <w:rsid w:val="00217B4F"/>
    <w:rsid w:val="0024074E"/>
    <w:rsid w:val="00291AA3"/>
    <w:rsid w:val="002A5AA7"/>
    <w:rsid w:val="002C26BF"/>
    <w:rsid w:val="00307BA8"/>
    <w:rsid w:val="00314C32"/>
    <w:rsid w:val="00331F39"/>
    <w:rsid w:val="003537BD"/>
    <w:rsid w:val="00373E6A"/>
    <w:rsid w:val="0039338E"/>
    <w:rsid w:val="003A0E82"/>
    <w:rsid w:val="00400E74"/>
    <w:rsid w:val="00417E0C"/>
    <w:rsid w:val="00447829"/>
    <w:rsid w:val="0048742D"/>
    <w:rsid w:val="004B7EEB"/>
    <w:rsid w:val="00534E0C"/>
    <w:rsid w:val="005A3399"/>
    <w:rsid w:val="005C06D6"/>
    <w:rsid w:val="005F5574"/>
    <w:rsid w:val="00606A00"/>
    <w:rsid w:val="006563CB"/>
    <w:rsid w:val="00677B38"/>
    <w:rsid w:val="00747DAA"/>
    <w:rsid w:val="00766840"/>
    <w:rsid w:val="007670AF"/>
    <w:rsid w:val="0078410F"/>
    <w:rsid w:val="007B79B8"/>
    <w:rsid w:val="00814C7E"/>
    <w:rsid w:val="008265B3"/>
    <w:rsid w:val="00846667"/>
    <w:rsid w:val="00865E5D"/>
    <w:rsid w:val="008A32A0"/>
    <w:rsid w:val="008F4A83"/>
    <w:rsid w:val="00933C38"/>
    <w:rsid w:val="009540BE"/>
    <w:rsid w:val="009757B6"/>
    <w:rsid w:val="00A1534B"/>
    <w:rsid w:val="00A3075A"/>
    <w:rsid w:val="00A4056C"/>
    <w:rsid w:val="00AB34EA"/>
    <w:rsid w:val="00AD0982"/>
    <w:rsid w:val="00B21883"/>
    <w:rsid w:val="00B23A34"/>
    <w:rsid w:val="00B90AAB"/>
    <w:rsid w:val="00BC7134"/>
    <w:rsid w:val="00BD5772"/>
    <w:rsid w:val="00BE6817"/>
    <w:rsid w:val="00C02F37"/>
    <w:rsid w:val="00C14CDE"/>
    <w:rsid w:val="00C414B2"/>
    <w:rsid w:val="00C51779"/>
    <w:rsid w:val="00CB7A43"/>
    <w:rsid w:val="00CD3CCE"/>
    <w:rsid w:val="00D017F9"/>
    <w:rsid w:val="00D349FD"/>
    <w:rsid w:val="00D6157A"/>
    <w:rsid w:val="00D656D4"/>
    <w:rsid w:val="00D701F5"/>
    <w:rsid w:val="00D86268"/>
    <w:rsid w:val="00E07266"/>
    <w:rsid w:val="00E544A5"/>
    <w:rsid w:val="00E56A76"/>
    <w:rsid w:val="00E8129D"/>
    <w:rsid w:val="00E85152"/>
    <w:rsid w:val="00EF1247"/>
    <w:rsid w:val="00F463B6"/>
    <w:rsid w:val="00F562F0"/>
    <w:rsid w:val="00F84762"/>
    <w:rsid w:val="00F8630E"/>
    <w:rsid w:val="00F96450"/>
    <w:rsid w:val="00FD686D"/>
    <w:rsid w:val="00FF2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6B539A"/>
  <w15:docId w15:val="{E05D22D0-41D5-4BEB-8230-EF5BE1604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1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7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4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G:\DATA-TN\Ho&#224;ng\2025\CT%20PT%20V&#192;%20KHAI%20TH&#193;C%20H&#7840;%20T&#7846;NG%20KHU%20C&#212;NG%20NGHI&#7878;P%20&#272;&#192;%20N&#7860;NG%20(74-2025)\DS,%20DM%20KSK%20C&#212;NG%20TY%20PH&#193;T%20TRI&#7874;N%20V&#192;%20KHAI%20TH&#193;C%20H&#7840;%20T&#7846;NG%20KCN%20&#272;&#192;%20N&#7860;NG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52A17-BFC6-41CB-8ABD-BE53602C5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10</dc:creator>
  <cp:lastModifiedBy>Hoàng Giang Nguyễn</cp:lastModifiedBy>
  <cp:revision>20</cp:revision>
  <cp:lastPrinted>2017-08-02T02:41:00Z</cp:lastPrinted>
  <dcterms:created xsi:type="dcterms:W3CDTF">2021-04-02T09:00:00Z</dcterms:created>
  <dcterms:modified xsi:type="dcterms:W3CDTF">2025-05-16T01:58:00Z</dcterms:modified>
</cp:coreProperties>
</file>